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9B6DAF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Daniel S. Chitwood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9B6DAF">
        <w:rPr>
          <w:rFonts w:ascii="Calibri" w:hAnsi="Calibri" w:cs="Calibri"/>
          <w:b/>
          <w:sz w:val="20"/>
          <w:szCs w:val="20"/>
        </w:rPr>
        <w:t xml:space="preserve">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9B6DAF">
        <w:rPr>
          <w:rFonts w:ascii="Calibri" w:hAnsi="Calibri" w:cs="Calibri"/>
          <w:b/>
          <w:spacing w:val="10"/>
          <w:sz w:val="20"/>
          <w:szCs w:val="20"/>
        </w:rPr>
        <w:t>dchitwood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F10862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7F2979" w:rsidRPr="00483A6C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483A6C" w:rsidRPr="00483A6C" w:rsidRDefault="00483A6C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Management and team lead experience</w:t>
      </w:r>
    </w:p>
    <w:p w:rsidR="00483A6C" w:rsidRPr="007F2979" w:rsidRDefault="00483A6C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cellent customer service skill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Great attention to detail</w:t>
      </w:r>
    </w:p>
    <w:p w:rsidR="006D4909" w:rsidRPr="007E37F7" w:rsidRDefault="006D4909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ager and willing to accept any and all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8A24FF" w:rsidRDefault="008A24FF" w:rsidP="008A24FF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Can work on and fix about anything</w:t>
      </w:r>
    </w:p>
    <w:p w:rsidR="008A24FF" w:rsidRPr="008A24FF" w:rsidRDefault="008A24FF" w:rsidP="008A24FF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ell rounded individual with common sense</w:t>
      </w:r>
    </w:p>
    <w:p w:rsidR="008A24FF" w:rsidRDefault="008A24F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8A24FF" w:rsidSect="00F1086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F10862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150718" w:rsidRPr="007E37F7" w:rsidRDefault="00150718" w:rsidP="00150718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D&amp;L Tree Service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Tree Trimmer                                       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2011-2016</w:t>
      </w:r>
    </w:p>
    <w:p w:rsidR="00150718" w:rsidRDefault="00150718" w:rsidP="00150718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m trees and shrubs</w:t>
      </w:r>
      <w:r w:rsidR="008A24F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using chain saws and hand saws</w:t>
      </w:r>
      <w:r w:rsidR="00F1086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s well as stump removal</w:t>
      </w:r>
    </w:p>
    <w:p w:rsidR="00150718" w:rsidRDefault="00F10862" w:rsidP="00150718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l</w:t>
      </w:r>
      <w:r w:rsidR="0015071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wn maintenance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cluding mowing, weeding and trimming</w:t>
      </w:r>
    </w:p>
    <w:p w:rsidR="008A24FF" w:rsidRPr="00150718" w:rsidRDefault="008A24FF" w:rsidP="008A24F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80FA5" w:rsidRPr="007E37F7" w:rsidRDefault="00150718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k City Street Dept.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D49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oad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M</w:t>
      </w:r>
      <w:r w:rsidR="006D49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intenance Worker              Arkansas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6D49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D49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EE56C6" w:rsidRDefault="00150718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on city vehicles changing brakes, radiators and </w:t>
      </w:r>
      <w:r w:rsidR="00F1086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erforming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une ups</w:t>
      </w:r>
    </w:p>
    <w:p w:rsidR="00150718" w:rsidRPr="00F10862" w:rsidRDefault="00F10862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F1086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id asphalt for streets and parking lots, general maintenance and construction work for city property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6D4909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icasso’s Pizza 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ok/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aker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13 – 2014</w:t>
      </w:r>
    </w:p>
    <w:p w:rsidR="006D4909" w:rsidRDefault="00150718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 and bake pizzas from scratch</w:t>
      </w:r>
      <w:r w:rsidR="00F1086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cluding operating the brick pizza oven</w:t>
      </w:r>
    </w:p>
    <w:p w:rsidR="00150718" w:rsidRPr="00F10862" w:rsidRDefault="008A24FF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F1086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formed d</w:t>
      </w:r>
      <w:r w:rsidR="00F1086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ily opening and closing duties, o</w:t>
      </w:r>
      <w:r w:rsidRPr="00F1086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ated the cash register</w:t>
      </w:r>
      <w:r w:rsidR="00F1086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took</w:t>
      </w:r>
      <w:r w:rsidRPr="00F1086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F10862" w:rsidRPr="00F1086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stomers’</w:t>
      </w:r>
      <w:bookmarkStart w:id="0" w:name="_GoBack"/>
      <w:bookmarkEnd w:id="0"/>
      <w:r w:rsidR="00F1086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rders</w:t>
      </w:r>
    </w:p>
    <w:p w:rsidR="00483A6C" w:rsidRPr="00483A6C" w:rsidRDefault="00483A6C" w:rsidP="00483A6C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6D4909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un &amp; Bradstreet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eam Lead/Account Rep.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2006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2</w:t>
      </w:r>
    </w:p>
    <w:p w:rsidR="007F2979" w:rsidRDefault="00FC337E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ead a team of agents who managed accounts for business credit history and worthiness</w:t>
      </w:r>
    </w:p>
    <w:p w:rsidR="00150718" w:rsidRPr="00F10862" w:rsidRDefault="00FC337E" w:rsidP="00F10862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a very high level of customer service and satisfaction</w:t>
      </w:r>
      <w:r w:rsidR="00F1086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w</w:t>
      </w:r>
      <w:r w:rsidR="00150718" w:rsidRPr="00F1086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rk</w:t>
      </w:r>
      <w:r w:rsidR="00F1086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g</w:t>
      </w:r>
      <w:r w:rsidR="00150718" w:rsidRPr="00F1086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with financial institutions to get businesses lines of credit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6D4909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-Mobile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Account Representative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 - 2006</w:t>
      </w:r>
    </w:p>
    <w:p w:rsidR="00164B01" w:rsidRDefault="00FC337E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new and existing customers with a variety of issues including billing, plan selection and phone choices</w:t>
      </w:r>
    </w:p>
    <w:p w:rsidR="006D4909" w:rsidRDefault="00FC337E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very closely with each customer to ensure a very high rate of satisfaction and problem resolution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F10862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164B01" w:rsidRPr="007E37F7" w:rsidRDefault="006D4909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The Paint Company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ainter/Sprayer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2001 - 2003</w:t>
      </w:r>
    </w:p>
    <w:p w:rsidR="00164B01" w:rsidRDefault="00FC337E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ed interior and exterior surfaces using brushes, rollers and paint sprayers</w:t>
      </w:r>
    </w:p>
    <w:p w:rsidR="006D4909" w:rsidRDefault="00FC337E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 painted trim, masked areas not to be painted, cleaned up after job completion and other painting tasks</w:t>
      </w:r>
    </w:p>
    <w:p w:rsidR="006D4909" w:rsidRDefault="006D4909" w:rsidP="006D490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D4909" w:rsidRPr="008A24FF" w:rsidRDefault="006D4909" w:rsidP="008A24FF">
      <w:pPr>
        <w:pStyle w:val="ListParagraph"/>
        <w:numPr>
          <w:ilvl w:val="0"/>
          <w:numId w:val="42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8A24F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ce Hardware                                          Customer Service Rep.                      Wichita, KS                                             1997 - 2002</w:t>
      </w:r>
    </w:p>
    <w:p w:rsidR="008A24FF" w:rsidRPr="008A24FF" w:rsidRDefault="008A24FF" w:rsidP="006D490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A24F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 variety of departments including key cutting, pipe threading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cutting glass</w:t>
      </w:r>
    </w:p>
    <w:p w:rsidR="008A24FF" w:rsidRPr="008A24FF" w:rsidRDefault="008A24FF" w:rsidP="008A24FF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Fix plumbing and electrical problems as well as  screen doors and </w:t>
      </w:r>
      <w:r w:rsidRPr="008A24F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ndows</w:t>
      </w:r>
    </w:p>
    <w:sectPr w:rsidR="008A24FF" w:rsidRPr="008A24FF" w:rsidSect="00F10862">
      <w:type w:val="continuous"/>
      <w:pgSz w:w="12240" w:h="15840"/>
      <w:pgMar w:top="-270" w:right="900" w:bottom="0" w:left="1080" w:header="0" w:footer="8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9E" w:rsidRDefault="00A3069E" w:rsidP="00A73B09">
      <w:pPr>
        <w:spacing w:after="0" w:line="240" w:lineRule="auto"/>
      </w:pPr>
      <w:r>
        <w:separator/>
      </w:r>
    </w:p>
  </w:endnote>
  <w:endnote w:type="continuationSeparator" w:id="0">
    <w:p w:rsidR="00A3069E" w:rsidRDefault="00A3069E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9E" w:rsidRDefault="00A3069E" w:rsidP="00A73B09">
      <w:pPr>
        <w:spacing w:after="0" w:line="240" w:lineRule="auto"/>
      </w:pPr>
      <w:r>
        <w:separator/>
      </w:r>
    </w:p>
  </w:footnote>
  <w:footnote w:type="continuationSeparator" w:id="0">
    <w:p w:rsidR="00A3069E" w:rsidRDefault="00A3069E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51B29"/>
    <w:multiLevelType w:val="hybridMultilevel"/>
    <w:tmpl w:val="3B30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 w:numId="42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718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7416C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3A6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4909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24FF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6DAF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069E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0862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37E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75F3-0CF8-4277-93E0-1DB437C0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4-02-16T19:57:00Z</cp:lastPrinted>
  <dcterms:created xsi:type="dcterms:W3CDTF">2016-10-05T17:23:00Z</dcterms:created>
  <dcterms:modified xsi:type="dcterms:W3CDTF">2016-10-07T17:32:00Z</dcterms:modified>
</cp:coreProperties>
</file>